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D0" w:rsidRDefault="002A64D0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76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  <w:r w:rsidR="002D306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в трудовом отпуске)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761BE2">
        <w:rPr>
          <w:rFonts w:ascii="Times New Roman" w:hAnsi="Times New Roman" w:cs="Times New Roman"/>
          <w:b/>
          <w:sz w:val="24"/>
          <w:szCs w:val="24"/>
        </w:rPr>
        <w:t>1</w:t>
      </w:r>
      <w:r w:rsidR="00761BE2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761BE2">
        <w:rPr>
          <w:rFonts w:ascii="Times New Roman" w:hAnsi="Times New Roman" w:cs="Times New Roman"/>
          <w:b/>
          <w:sz w:val="24"/>
          <w:szCs w:val="24"/>
        </w:rPr>
        <w:t>751</w:t>
      </w:r>
      <w:r w:rsidR="00761B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61BE2">
        <w:rPr>
          <w:rFonts w:ascii="Times New Roman" w:hAnsi="Times New Roman" w:cs="Times New Roman"/>
          <w:b/>
          <w:sz w:val="24"/>
          <w:szCs w:val="24"/>
        </w:rPr>
        <w:t>40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61BE2" w:rsidRPr="00761BE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семьсот пятьдесят одна тысяча четыреста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977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 w:rsidR="00977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калтын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993"/>
        <w:gridCol w:w="1134"/>
      </w:tblGrid>
      <w:tr w:rsidR="00977625" w:rsidRPr="00CD5E64" w:rsidTr="00056376">
        <w:tc>
          <w:tcPr>
            <w:tcW w:w="513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77625" w:rsidRPr="00CD5E64" w:rsidTr="00056376">
        <w:tc>
          <w:tcPr>
            <w:tcW w:w="513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ок </w:t>
            </w:r>
            <w:proofErr w:type="spellStart"/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>Амбу</w:t>
            </w:r>
            <w:proofErr w:type="spellEnd"/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зрослы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7625" w:rsidRPr="0097762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39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977625" w:rsidRDefault="00977625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500</w:t>
            </w:r>
          </w:p>
        </w:tc>
      </w:tr>
      <w:tr w:rsidR="00977625" w:rsidRPr="00CD5E64" w:rsidTr="00056376">
        <w:tc>
          <w:tcPr>
            <w:tcW w:w="513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977625" w:rsidRPr="00B07B85" w:rsidRDefault="00977625" w:rsidP="0005637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sz w:val="24"/>
                <w:szCs w:val="24"/>
              </w:rPr>
              <w:t xml:space="preserve">Кружка </w:t>
            </w:r>
            <w:proofErr w:type="spellStart"/>
            <w:r w:rsidRPr="00B07B85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B07B85">
              <w:rPr>
                <w:rFonts w:ascii="Times New Roman" w:hAnsi="Times New Roman" w:cs="Times New Roman"/>
                <w:sz w:val="24"/>
                <w:szCs w:val="24"/>
              </w:rPr>
              <w:t xml:space="preserve"> 2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Default="00977625" w:rsidP="00056376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7625" w:rsidRPr="0097762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977625" w:rsidRDefault="00977625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00</w:t>
            </w:r>
          </w:p>
        </w:tc>
      </w:tr>
      <w:tr w:rsidR="00977625" w:rsidRPr="00CD5E64" w:rsidTr="00056376">
        <w:tc>
          <w:tcPr>
            <w:tcW w:w="513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онд Блэкмора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(взрослы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Default="00977625" w:rsidP="00056376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7625" w:rsidRPr="00B07B85" w:rsidRDefault="00977625" w:rsidP="009776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>34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977625" w:rsidRDefault="00977625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600</w:t>
            </w:r>
          </w:p>
        </w:tc>
      </w:tr>
      <w:tr w:rsidR="00977625" w:rsidRPr="00CD5E64" w:rsidTr="00056376">
        <w:tc>
          <w:tcPr>
            <w:tcW w:w="513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нтейнеры для утилизации медицинских отходов (КБУ). 5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Default="00977625" w:rsidP="00056376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7625" w:rsidRPr="00D74543" w:rsidRDefault="00D74543" w:rsidP="000563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D74543" w:rsidRDefault="00D74543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00</w:t>
            </w:r>
          </w:p>
        </w:tc>
      </w:tr>
      <w:tr w:rsidR="00977625" w:rsidRPr="00CD5E64" w:rsidTr="00056376">
        <w:tc>
          <w:tcPr>
            <w:tcW w:w="513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2" w:type="dxa"/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sz w:val="24"/>
                <w:szCs w:val="24"/>
              </w:rPr>
              <w:t>Контейнеры для утилизации медицинских отходов (КБУ). 10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Default="00977625" w:rsidP="00056376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7625" w:rsidRPr="00D74543" w:rsidRDefault="00D74543" w:rsidP="000563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D74543" w:rsidRDefault="00D74543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800</w:t>
            </w:r>
          </w:p>
        </w:tc>
      </w:tr>
      <w:tr w:rsidR="00977625" w:rsidRPr="00CD5E64" w:rsidTr="00056376">
        <w:tc>
          <w:tcPr>
            <w:tcW w:w="513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2" w:type="dxa"/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акет для медицинских отходов 700*800 (жёлтый)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Б класс,30 микр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Default="00977625" w:rsidP="00056376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7625" w:rsidRPr="00D74543" w:rsidRDefault="00D74543" w:rsidP="000563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D74543" w:rsidRDefault="00D74543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00</w:t>
            </w:r>
          </w:p>
        </w:tc>
      </w:tr>
      <w:tr w:rsidR="00977625" w:rsidRPr="00CD5E64" w:rsidTr="00056376">
        <w:tc>
          <w:tcPr>
            <w:tcW w:w="513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2" w:type="dxa"/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акет для медицинских отходов 700*800 (черный)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А класс,30 микр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Default="00977625" w:rsidP="00056376">
            <w:r w:rsidRPr="007E49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625" w:rsidRPr="00B07B85" w:rsidRDefault="00977625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7625" w:rsidRPr="00D74543" w:rsidRDefault="00D74543" w:rsidP="000563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D74543" w:rsidRDefault="00D74543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00</w:t>
            </w:r>
          </w:p>
        </w:tc>
      </w:tr>
      <w:tr w:rsidR="00977625" w:rsidRPr="00CD5E64" w:rsidTr="00056376">
        <w:tc>
          <w:tcPr>
            <w:tcW w:w="513" w:type="dxa"/>
          </w:tcPr>
          <w:p w:rsidR="00977625" w:rsidRPr="00CD5E64" w:rsidRDefault="00977625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2" w:type="dxa"/>
          </w:tcPr>
          <w:p w:rsidR="00977625" w:rsidRPr="009E61BD" w:rsidRDefault="00977625" w:rsidP="00056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льсоксиметр детский (новорожденны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9E61BD" w:rsidRDefault="00977625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7625" w:rsidRPr="009E61BD" w:rsidRDefault="00977625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7625" w:rsidRPr="009E61BD" w:rsidRDefault="00D74543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625" w:rsidRPr="00D74543" w:rsidRDefault="00D74543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400</w:t>
            </w:r>
          </w:p>
        </w:tc>
      </w:tr>
    </w:tbl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A64D0" w:rsidRDefault="002A64D0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73803" w:rsidRDefault="00073803" w:rsidP="0007380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Ценовое предложение ТОО «Амед-Л»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993"/>
        <w:gridCol w:w="1134"/>
      </w:tblGrid>
      <w:tr w:rsidR="00073803" w:rsidRPr="00CD5E64" w:rsidTr="00056376">
        <w:tc>
          <w:tcPr>
            <w:tcW w:w="513" w:type="dxa"/>
          </w:tcPr>
          <w:p w:rsidR="00073803" w:rsidRPr="00CD5E64" w:rsidRDefault="00073803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03" w:rsidRPr="00CD5E64" w:rsidRDefault="00073803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73803" w:rsidRPr="00CD5E64" w:rsidRDefault="00073803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03" w:rsidRPr="00CD5E64" w:rsidRDefault="00073803" w:rsidP="00056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803" w:rsidRPr="00CD5E64" w:rsidRDefault="00073803" w:rsidP="00056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3803" w:rsidRPr="00CD5E64" w:rsidRDefault="00073803" w:rsidP="00056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03" w:rsidRPr="00CD5E64" w:rsidRDefault="00073803" w:rsidP="00056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73803" w:rsidRPr="00CD5E64" w:rsidTr="00056376">
        <w:tc>
          <w:tcPr>
            <w:tcW w:w="513" w:type="dxa"/>
          </w:tcPr>
          <w:p w:rsidR="00073803" w:rsidRPr="00CD5E64" w:rsidRDefault="00073803" w:rsidP="0005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073803" w:rsidRPr="00B07B85" w:rsidRDefault="00073803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ок </w:t>
            </w:r>
            <w:proofErr w:type="spellStart"/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>Амбу</w:t>
            </w:r>
            <w:proofErr w:type="spellEnd"/>
            <w:r w:rsidRPr="00B07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зрослы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03" w:rsidRPr="00B07B85" w:rsidRDefault="00073803" w:rsidP="000563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803" w:rsidRPr="00B07B85" w:rsidRDefault="00073803" w:rsidP="00056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3803" w:rsidRPr="00977625" w:rsidRDefault="003E3E1D" w:rsidP="000563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3803" w:rsidRPr="00977625" w:rsidRDefault="003E3E1D" w:rsidP="00056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0</w:t>
            </w:r>
          </w:p>
        </w:tc>
      </w:tr>
    </w:tbl>
    <w:p w:rsidR="00EB2EBC" w:rsidRDefault="00EB2EBC" w:rsidP="00EB2E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BC379C" w:rsidRDefault="00BC379C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Акалты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BC379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3D4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D7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BC37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билкайыр хана, дом №47А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AE7B67" w:rsidP="00AE7B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AE7B67" w:rsidP="00A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93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927CBC" w:rsidRPr="00F31B09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F31B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969"/>
        <w:gridCol w:w="2267"/>
      </w:tblGrid>
      <w:tr w:rsidR="009267E8" w:rsidRPr="00121145" w:rsidTr="000950F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9019D" w:rsidRPr="00121145" w:rsidTr="000950F4">
        <w:trPr>
          <w:trHeight w:val="566"/>
        </w:trPr>
        <w:tc>
          <w:tcPr>
            <w:tcW w:w="1135" w:type="dxa"/>
          </w:tcPr>
          <w:p w:rsidR="00D9019D" w:rsidRPr="00121145" w:rsidRDefault="00D9019D" w:rsidP="00D90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526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7,10</w:t>
            </w:r>
          </w:p>
        </w:tc>
        <w:tc>
          <w:tcPr>
            <w:tcW w:w="2693" w:type="dxa"/>
          </w:tcPr>
          <w:p w:rsidR="00D9019D" w:rsidRPr="00BC379C" w:rsidRDefault="00D9019D" w:rsidP="00D90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Акалтын»</w:t>
            </w:r>
          </w:p>
        </w:tc>
        <w:tc>
          <w:tcPr>
            <w:tcW w:w="3969" w:type="dxa"/>
          </w:tcPr>
          <w:p w:rsidR="00D9019D" w:rsidRPr="001703F0" w:rsidRDefault="00D9019D" w:rsidP="00D901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билкайыр хана, дом №47А,58</w:t>
            </w:r>
          </w:p>
        </w:tc>
        <w:tc>
          <w:tcPr>
            <w:tcW w:w="2267" w:type="dxa"/>
          </w:tcPr>
          <w:p w:rsidR="00D9019D" w:rsidRPr="00F64F4C" w:rsidRDefault="00596D9E" w:rsidP="00D90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049 500</w:t>
            </w:r>
          </w:p>
        </w:tc>
      </w:tr>
    </w:tbl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D2A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0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2A64D0" w:rsidRDefault="009267E8" w:rsidP="0074548D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095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095">
        <w:rPr>
          <w:rFonts w:ascii="Times New Roman" w:hAnsi="Times New Roman" w:cs="Times New Roman"/>
          <w:b/>
          <w:sz w:val="24"/>
          <w:szCs w:val="24"/>
          <w:lang w:val="kk-KZ"/>
        </w:rPr>
        <w:t>августа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4548D" w:rsidRDefault="00593AD0" w:rsidP="00593AD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D669E8"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544CC9"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52" w:rsidRPr="000E1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 «Акалтын»</w:t>
      </w:r>
      <w:r w:rsidR="007561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0E1C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пр.Абилкайыр хана, дом №47А,58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E1C52" w:rsidRPr="000E1C52">
        <w:rPr>
          <w:rFonts w:ascii="Times New Roman" w:hAnsi="Times New Roman" w:cs="Times New Roman"/>
          <w:b/>
          <w:sz w:val="24"/>
          <w:szCs w:val="24"/>
          <w:lang w:val="kk-KZ"/>
        </w:rPr>
        <w:t>1 049 500</w:t>
      </w:r>
      <w:r w:rsidR="00BD1C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E1C52" w:rsidRPr="000E1C5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Один миллион сорок девять тысяч пятьсот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E95A6C" w:rsidRPr="00593AD0" w:rsidRDefault="00E95A6C" w:rsidP="00593AD0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3803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C52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A64D0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306B"/>
    <w:rsid w:val="002D4CC5"/>
    <w:rsid w:val="002D786C"/>
    <w:rsid w:val="002D7B87"/>
    <w:rsid w:val="002E1560"/>
    <w:rsid w:val="002E18E1"/>
    <w:rsid w:val="002E35DD"/>
    <w:rsid w:val="002E496C"/>
    <w:rsid w:val="002E7F73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3E1D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1E0C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6D9E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095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1452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EE2"/>
    <w:rsid w:val="00761B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26B2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25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3B37"/>
    <w:rsid w:val="00AA4691"/>
    <w:rsid w:val="00AA5B70"/>
    <w:rsid w:val="00AA6BAF"/>
    <w:rsid w:val="00AA6E2C"/>
    <w:rsid w:val="00AA7FE2"/>
    <w:rsid w:val="00AB045F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B67"/>
    <w:rsid w:val="00AE7DCC"/>
    <w:rsid w:val="00AF1748"/>
    <w:rsid w:val="00AF3408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79C"/>
    <w:rsid w:val="00BC3DDA"/>
    <w:rsid w:val="00BC502D"/>
    <w:rsid w:val="00BC548C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6ABE"/>
    <w:rsid w:val="00D502C4"/>
    <w:rsid w:val="00D510FD"/>
    <w:rsid w:val="00D51816"/>
    <w:rsid w:val="00D51E75"/>
    <w:rsid w:val="00D54651"/>
    <w:rsid w:val="00D54762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4543"/>
    <w:rsid w:val="00D76A0C"/>
    <w:rsid w:val="00D80E24"/>
    <w:rsid w:val="00D812E5"/>
    <w:rsid w:val="00D81E36"/>
    <w:rsid w:val="00D86A42"/>
    <w:rsid w:val="00D86B41"/>
    <w:rsid w:val="00D9019D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1459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646-B616-4089-BF9B-C50F07CB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729</cp:revision>
  <cp:lastPrinted>2021-07-28T10:47:00Z</cp:lastPrinted>
  <dcterms:created xsi:type="dcterms:W3CDTF">2020-03-11T05:35:00Z</dcterms:created>
  <dcterms:modified xsi:type="dcterms:W3CDTF">2022-07-28T11:52:00Z</dcterms:modified>
</cp:coreProperties>
</file>